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43" w:rsidRDefault="00DE5F43" w:rsidP="00DE5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F43" w:rsidRDefault="00DE5F43" w:rsidP="00DE5F43">
      <w:pPr>
        <w:pStyle w:val="ConsPlusNonformat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47A73" w:rsidRDefault="00074FE1" w:rsidP="00DE5F43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общеобразо</w:t>
      </w:r>
      <w:r w:rsidR="00B6173A">
        <w:rPr>
          <w:rFonts w:ascii="Times New Roman" w:hAnsi="Times New Roman" w:cs="Times New Roman"/>
          <w:sz w:val="24"/>
          <w:szCs w:val="24"/>
        </w:rPr>
        <w:t xml:space="preserve">вательного учреждения </w:t>
      </w:r>
      <w:proofErr w:type="spellStart"/>
      <w:r w:rsidR="00B6173A">
        <w:rPr>
          <w:rFonts w:ascii="Times New Roman" w:hAnsi="Times New Roman" w:cs="Times New Roman"/>
          <w:sz w:val="24"/>
          <w:szCs w:val="24"/>
        </w:rPr>
        <w:t>Ново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074FE1" w:rsidRDefault="00074FE1" w:rsidP="00DE5F43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</w:p>
    <w:p w:rsidR="00074FE1" w:rsidRPr="00847A73" w:rsidRDefault="00C93071" w:rsidP="00DE5F43">
      <w:pPr>
        <w:pStyle w:val="ConsPlusNonformat"/>
        <w:ind w:left="50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Селиванова А.А.</w:t>
      </w:r>
    </w:p>
    <w:p w:rsidR="00DE5F43" w:rsidRDefault="00BF6EF5" w:rsidP="00DE5F43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 октября </w:t>
      </w:r>
      <w:r w:rsidR="00C93071">
        <w:rPr>
          <w:rFonts w:ascii="Times New Roman" w:hAnsi="Times New Roman" w:cs="Times New Roman"/>
          <w:sz w:val="24"/>
          <w:szCs w:val="24"/>
        </w:rPr>
        <w:t>2017</w:t>
      </w:r>
      <w:r w:rsidR="00DE5F43">
        <w:rPr>
          <w:rFonts w:ascii="Times New Roman" w:hAnsi="Times New Roman" w:cs="Times New Roman"/>
          <w:sz w:val="24"/>
          <w:szCs w:val="24"/>
        </w:rPr>
        <w:t xml:space="preserve"> _ г.</w:t>
      </w:r>
    </w:p>
    <w:p w:rsidR="00DE5F43" w:rsidRDefault="00DE5F43" w:rsidP="00DE5F43">
      <w:pPr>
        <w:pStyle w:val="ConsPlusNonformat"/>
        <w:ind w:left="5040"/>
        <w:rPr>
          <w:rFonts w:ascii="Times New Roman" w:hAnsi="Times New Roman" w:cs="Times New Roman"/>
          <w:sz w:val="24"/>
          <w:szCs w:val="24"/>
        </w:rPr>
      </w:pPr>
    </w:p>
    <w:tbl>
      <w:tblPr>
        <w:tblW w:w="4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1416"/>
      </w:tblGrid>
      <w:tr w:rsidR="00DE5F43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Default="00491D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003388</w:t>
            </w:r>
          </w:p>
        </w:tc>
      </w:tr>
      <w:tr w:rsidR="00DE5F43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Default="00074F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01001</w:t>
            </w:r>
          </w:p>
        </w:tc>
      </w:tr>
      <w:tr w:rsidR="00E20A71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1" w:rsidRPr="006F375C" w:rsidRDefault="00E20A7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>ОКЕ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1" w:rsidRDefault="00E20A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3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Pr="006F375C" w:rsidRDefault="00DE5F43" w:rsidP="00E20A7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>Код по реестру участников бюджетного процесса, а также юридических лиц, не являющихся участниками</w:t>
            </w:r>
            <w:r w:rsidR="00E20A71" w:rsidRPr="006F375C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процесса</w:t>
            </w: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Default="00497E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20</w:t>
            </w:r>
          </w:p>
        </w:tc>
      </w:tr>
      <w:tr w:rsidR="00491D45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45" w:rsidRPr="006F375C" w:rsidRDefault="00491D45" w:rsidP="00E20A7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45" w:rsidRDefault="00491D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43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375C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Default="00DE5F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91D45" w:rsidTr="006F375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45" w:rsidRPr="006F375C" w:rsidRDefault="00491D4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45" w:rsidRDefault="00491D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D45" w:rsidRDefault="00491D45" w:rsidP="00DE5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F43" w:rsidRPr="007B5F4B" w:rsidRDefault="00DE5F43" w:rsidP="00DE5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4B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DE5F43" w:rsidRDefault="00074FE1" w:rsidP="00DE5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2017 </w:t>
      </w:r>
      <w:r w:rsidR="00DE5F43">
        <w:rPr>
          <w:rFonts w:ascii="Times New Roman" w:hAnsi="Times New Roman" w:cs="Times New Roman"/>
          <w:sz w:val="24"/>
          <w:szCs w:val="24"/>
        </w:rPr>
        <w:t xml:space="preserve">год </w:t>
      </w:r>
      <w:r w:rsidR="00DE5F43" w:rsidRPr="00DE5F43">
        <w:rPr>
          <w:rFonts w:ascii="Times New Roman" w:hAnsi="Times New Roman" w:cs="Times New Roman"/>
          <w:iCs/>
          <w:sz w:val="24"/>
          <w:szCs w:val="24"/>
        </w:rPr>
        <w:t>и плановый пери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2018-2019</w:t>
      </w:r>
    </w:p>
    <w:p w:rsidR="00DE5F43" w:rsidRDefault="00074FE1" w:rsidP="00DE5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07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общеобраз</w:t>
      </w:r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ательное учреждение </w:t>
      </w:r>
      <w:proofErr w:type="spellStart"/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>Новосельская</w:t>
      </w:r>
      <w:proofErr w:type="spellEnd"/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</w:t>
      </w:r>
      <w:r w:rsidRPr="00C930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школа</w:t>
      </w:r>
      <w:r w:rsidR="00C930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>Новосельская</w:t>
      </w:r>
      <w:proofErr w:type="spellEnd"/>
      <w:r w:rsidR="00C93071" w:rsidRPr="00C930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)</w:t>
      </w:r>
    </w:p>
    <w:p w:rsidR="00C93071" w:rsidRDefault="00C93071" w:rsidP="00DE5F43">
      <w:pPr>
        <w:pStyle w:val="ConsPlusNonformat"/>
        <w:jc w:val="center"/>
        <w:rPr>
          <w:rFonts w:ascii="Times New Roman" w:hAnsi="Times New Roman" w:cs="Times New Roman"/>
        </w:rPr>
      </w:pPr>
      <w:r w:rsidRPr="00C93071">
        <w:rPr>
          <w:rFonts w:ascii="Times New Roman" w:hAnsi="Times New Roman" w:cs="Times New Roman"/>
        </w:rPr>
        <w:t>(</w:t>
      </w:r>
      <w:proofErr w:type="gramStart"/>
      <w:r w:rsidRPr="00C93071">
        <w:rPr>
          <w:rFonts w:ascii="Times New Roman" w:hAnsi="Times New Roman" w:cs="Times New Roman"/>
        </w:rPr>
        <w:t>полное</w:t>
      </w:r>
      <w:proofErr w:type="gramEnd"/>
      <w:r w:rsidRPr="00C93071">
        <w:rPr>
          <w:rFonts w:ascii="Times New Roman" w:hAnsi="Times New Roman" w:cs="Times New Roman"/>
        </w:rPr>
        <w:t xml:space="preserve"> и краткое </w:t>
      </w:r>
      <w:proofErr w:type="spellStart"/>
      <w:r w:rsidRPr="00C93071">
        <w:rPr>
          <w:rFonts w:ascii="Times New Roman" w:hAnsi="Times New Roman" w:cs="Times New Roman"/>
        </w:rPr>
        <w:t>наименованите</w:t>
      </w:r>
      <w:proofErr w:type="spellEnd"/>
      <w:r w:rsidRPr="00C93071">
        <w:rPr>
          <w:rFonts w:ascii="Times New Roman" w:hAnsi="Times New Roman" w:cs="Times New Roman"/>
        </w:rPr>
        <w:t xml:space="preserve"> муниципального бюджетного учреждения)</w:t>
      </w:r>
    </w:p>
    <w:p w:rsidR="00C93071" w:rsidRPr="00C93071" w:rsidRDefault="00C93071" w:rsidP="00DE5F43">
      <w:pPr>
        <w:pStyle w:val="ConsPlusNonformat"/>
        <w:jc w:val="center"/>
        <w:rPr>
          <w:rFonts w:ascii="Times New Roman" w:hAnsi="Times New Roman" w:cs="Times New Roman"/>
        </w:rPr>
      </w:pPr>
    </w:p>
    <w:p w:rsidR="00074FE1" w:rsidRDefault="00074FE1" w:rsidP="00DE5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071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Большесельского муниципального района.</w:t>
      </w:r>
    </w:p>
    <w:p w:rsidR="00C93071" w:rsidRDefault="00C93071" w:rsidP="00DE5F43">
      <w:pPr>
        <w:pStyle w:val="ConsPlusNonformat"/>
        <w:jc w:val="center"/>
        <w:rPr>
          <w:rFonts w:ascii="Times New Roman" w:hAnsi="Times New Roman" w:cs="Times New Roman"/>
        </w:rPr>
      </w:pPr>
      <w:r w:rsidRPr="00C93071">
        <w:rPr>
          <w:rFonts w:ascii="Times New Roman" w:hAnsi="Times New Roman" w:cs="Times New Roman"/>
        </w:rPr>
        <w:t>(наименование органа, осуществляющего функции и полномочия учредителя)</w:t>
      </w:r>
    </w:p>
    <w:p w:rsidR="00C93071" w:rsidRPr="00C93071" w:rsidRDefault="00C93071" w:rsidP="00DE5F43">
      <w:pPr>
        <w:pStyle w:val="ConsPlusNonformat"/>
        <w:jc w:val="center"/>
        <w:rPr>
          <w:rFonts w:ascii="Times New Roman" w:hAnsi="Times New Roman" w:cs="Times New Roman"/>
        </w:rPr>
      </w:pPr>
    </w:p>
    <w:p w:rsidR="00DE5F43" w:rsidRDefault="00DE5F43" w:rsidP="00DE5F4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>Адрес фактического местонахождения учреждения</w:t>
      </w:r>
      <w:r w:rsidR="00074FE1">
        <w:t xml:space="preserve">: </w:t>
      </w:r>
      <w:r w:rsidR="00074FE1">
        <w:rPr>
          <w:u w:val="single"/>
        </w:rPr>
        <w:t>Российская Федерация, Ярославская область, Больш</w:t>
      </w:r>
      <w:r w:rsidR="00C93071">
        <w:rPr>
          <w:u w:val="single"/>
        </w:rPr>
        <w:t>есельский район, село Новое</w:t>
      </w:r>
      <w:r w:rsidR="00074FE1">
        <w:rPr>
          <w:u w:val="single"/>
        </w:rPr>
        <w:t xml:space="preserve">, улица </w:t>
      </w:r>
      <w:r w:rsidR="00C93071">
        <w:rPr>
          <w:u w:val="single"/>
        </w:rPr>
        <w:t>Октябрьская</w:t>
      </w:r>
      <w:r w:rsidR="00074FE1">
        <w:rPr>
          <w:u w:val="single"/>
        </w:rPr>
        <w:t xml:space="preserve">, дом </w:t>
      </w:r>
      <w:r w:rsidR="00C93071">
        <w:rPr>
          <w:u w:val="single"/>
        </w:rPr>
        <w:t>3</w:t>
      </w:r>
    </w:p>
    <w:p w:rsidR="00C93071" w:rsidRPr="00074FE1" w:rsidRDefault="00C93071" w:rsidP="00DE5F43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E5F43" w:rsidRPr="00463CB4" w:rsidRDefault="00DE5F43" w:rsidP="00DE5F4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93071">
        <w:rPr>
          <w:b/>
        </w:rPr>
        <w:t>Цели деятельности учреждения</w:t>
      </w:r>
      <w:r>
        <w:t xml:space="preserve">: </w:t>
      </w:r>
      <w:r w:rsidR="00463CB4">
        <w:rPr>
          <w:u w:val="single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</w:t>
      </w:r>
      <w:proofErr w:type="gramStart"/>
      <w:r w:rsidR="00463CB4">
        <w:rPr>
          <w:u w:val="single"/>
        </w:rPr>
        <w:t>семье,  формирование</w:t>
      </w:r>
      <w:proofErr w:type="gramEnd"/>
      <w:r w:rsidR="00463CB4">
        <w:rPr>
          <w:u w:val="single"/>
        </w:rPr>
        <w:t xml:space="preserve"> здорового образа жизни.</w:t>
      </w:r>
    </w:p>
    <w:p w:rsidR="00463CB4" w:rsidRDefault="00DE5F43" w:rsidP="0002355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93071">
        <w:rPr>
          <w:b/>
        </w:rPr>
        <w:t>Виды деятельности учреждения</w:t>
      </w:r>
      <w:r>
        <w:t xml:space="preserve">: </w:t>
      </w:r>
    </w:p>
    <w:p w:rsidR="00023556" w:rsidRDefault="00023556" w:rsidP="00023556">
      <w:pPr>
        <w:ind w:right="-1"/>
        <w:jc w:val="both"/>
      </w:pPr>
      <w:r>
        <w:t xml:space="preserve">- </w:t>
      </w:r>
      <w:r w:rsidRPr="00C6233E">
        <w:rPr>
          <w:snapToGrid w:val="0"/>
        </w:rPr>
        <w:t>создание условий и реализация основных общеобразовательных программ</w:t>
      </w:r>
      <w:r>
        <w:rPr>
          <w:snapToGrid w:val="0"/>
        </w:rPr>
        <w:t>:</w:t>
      </w:r>
      <w:r w:rsidRPr="00F74892">
        <w:t xml:space="preserve"> </w:t>
      </w:r>
    </w:p>
    <w:p w:rsidR="00023556" w:rsidRPr="00AB3508" w:rsidRDefault="00023556" w:rsidP="00023556">
      <w:pPr>
        <w:ind w:right="-1" w:firstLine="709"/>
        <w:jc w:val="both"/>
      </w:pPr>
      <w:r w:rsidRPr="00AB3508">
        <w:t>- начального общего образования;</w:t>
      </w:r>
    </w:p>
    <w:p w:rsidR="00023556" w:rsidRPr="00AB3508" w:rsidRDefault="00023556" w:rsidP="00023556">
      <w:pPr>
        <w:ind w:right="-1" w:firstLine="709"/>
        <w:jc w:val="both"/>
      </w:pPr>
      <w:r w:rsidRPr="00AB3508">
        <w:t>- основного общего образования;</w:t>
      </w:r>
    </w:p>
    <w:p w:rsidR="00023556" w:rsidRPr="00AB3508" w:rsidRDefault="00023556" w:rsidP="00023556">
      <w:pPr>
        <w:ind w:right="-1" w:firstLine="709"/>
        <w:jc w:val="both"/>
      </w:pPr>
      <w:r w:rsidRPr="00AB3508">
        <w:t>- среднего (полного) общего образования;</w:t>
      </w:r>
    </w:p>
    <w:p w:rsidR="00023556" w:rsidRPr="00AB3508" w:rsidRDefault="00023556" w:rsidP="00023556">
      <w:pPr>
        <w:ind w:left="720" w:right="-1" w:hanging="11"/>
        <w:jc w:val="both"/>
      </w:pPr>
      <w:r w:rsidRPr="00AB3508">
        <w:t>- начального общего образования для детей с ограниченными возможностями здоровья (</w:t>
      </w:r>
      <w:r w:rsidRPr="00AB3508">
        <w:rPr>
          <w:lang w:val="en-US"/>
        </w:rPr>
        <w:t>VII</w:t>
      </w:r>
      <w:r w:rsidRPr="00AB3508">
        <w:t xml:space="preserve"> вид),</w:t>
      </w:r>
    </w:p>
    <w:p w:rsidR="00023556" w:rsidRPr="00AB3508" w:rsidRDefault="00023556" w:rsidP="00023556">
      <w:pPr>
        <w:ind w:left="720" w:right="-1"/>
        <w:jc w:val="both"/>
      </w:pPr>
      <w:r w:rsidRPr="00AB3508">
        <w:t>- основного общего образования для детей с ограниченными возможностями здоровья (</w:t>
      </w:r>
      <w:r w:rsidRPr="00AB3508">
        <w:rPr>
          <w:lang w:val="en-US"/>
        </w:rPr>
        <w:t>VII</w:t>
      </w:r>
      <w:r w:rsidRPr="00AB3508">
        <w:t xml:space="preserve"> вид)</w:t>
      </w:r>
    </w:p>
    <w:p w:rsidR="00023556" w:rsidRPr="00B91C82" w:rsidRDefault="00023556" w:rsidP="00023556">
      <w:pPr>
        <w:ind w:right="-1"/>
        <w:jc w:val="both"/>
        <w:rPr>
          <w:snapToGrid w:val="0"/>
        </w:rPr>
      </w:pPr>
      <w:r w:rsidRPr="00B91C82">
        <w:rPr>
          <w:snapToGrid w:val="0"/>
        </w:rPr>
        <w:t xml:space="preserve">- </w:t>
      </w:r>
      <w:r>
        <w:rPr>
          <w:snapToGrid w:val="0"/>
        </w:rPr>
        <w:t xml:space="preserve">создание </w:t>
      </w:r>
      <w:r w:rsidRPr="00B91C82">
        <w:rPr>
          <w:snapToGrid w:val="0"/>
        </w:rPr>
        <w:t>условий и реализация дополнительных общеобразовательных программ;</w:t>
      </w:r>
    </w:p>
    <w:p w:rsidR="00023556" w:rsidRPr="00C6233E" w:rsidRDefault="00023556" w:rsidP="00023556">
      <w:pPr>
        <w:ind w:right="-1"/>
        <w:jc w:val="both"/>
        <w:rPr>
          <w:snapToGrid w:val="0"/>
        </w:rPr>
      </w:pPr>
      <w:r w:rsidRPr="00C6233E">
        <w:rPr>
          <w:snapToGrid w:val="0"/>
        </w:rPr>
        <w:t>- организация отдыха детей в каникулярное время;</w:t>
      </w:r>
    </w:p>
    <w:p w:rsidR="00023556" w:rsidRPr="00C6233E" w:rsidRDefault="00023556" w:rsidP="00023556">
      <w:pPr>
        <w:ind w:right="-1"/>
        <w:jc w:val="both"/>
      </w:pPr>
      <w:r w:rsidRPr="00C6233E">
        <w:rPr>
          <w:snapToGrid w:val="0"/>
        </w:rPr>
        <w:t xml:space="preserve">- организация и проведение мероприятий в сфере образования. </w:t>
      </w:r>
    </w:p>
    <w:p w:rsidR="00023556" w:rsidRPr="001A499D" w:rsidRDefault="00023556" w:rsidP="00023556">
      <w:pPr>
        <w:autoSpaceDE w:val="0"/>
        <w:autoSpaceDN w:val="0"/>
        <w:adjustRightInd w:val="0"/>
        <w:ind w:firstLine="540"/>
        <w:jc w:val="both"/>
      </w:pPr>
    </w:p>
    <w:p w:rsidR="00463CB4" w:rsidRPr="00463CB4" w:rsidRDefault="00463CB4" w:rsidP="00DE5F43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E5F43" w:rsidRPr="00023556" w:rsidRDefault="00023556" w:rsidP="00DE5F4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23556">
        <w:rPr>
          <w:b/>
        </w:rPr>
        <w:t>Услуги (работы), относящиеся</w:t>
      </w:r>
      <w:r w:rsidR="006308A9" w:rsidRPr="00023556">
        <w:rPr>
          <w:b/>
        </w:rPr>
        <w:t xml:space="preserve"> </w:t>
      </w:r>
      <w:r w:rsidR="00DE5F43" w:rsidRPr="00023556">
        <w:rPr>
          <w:b/>
        </w:rPr>
        <w:t xml:space="preserve">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DE5F43" w:rsidRDefault="00DE5F43" w:rsidP="00DE5F43">
      <w:pPr>
        <w:autoSpaceDE w:val="0"/>
        <w:autoSpaceDN w:val="0"/>
        <w:adjustRightInd w:val="0"/>
        <w:ind w:firstLine="540"/>
        <w:jc w:val="both"/>
      </w:pPr>
      <w:r>
        <w:t>______________________________</w:t>
      </w:r>
      <w:r w:rsidR="00463CB4">
        <w:t>нет</w:t>
      </w:r>
      <w:r>
        <w:t>_______________________________________ _____________________________________________________________________________ _____________________________________________________________________________</w:t>
      </w:r>
    </w:p>
    <w:p w:rsidR="00DE5F43" w:rsidRPr="006F375C" w:rsidRDefault="00023556" w:rsidP="00DE5F43">
      <w:pPr>
        <w:autoSpaceDE w:val="0"/>
        <w:autoSpaceDN w:val="0"/>
        <w:adjustRightInd w:val="0"/>
        <w:ind w:firstLine="540"/>
        <w:jc w:val="both"/>
      </w:pPr>
      <w:r>
        <w:t>4.</w:t>
      </w:r>
      <w:r w:rsidR="00DE5F43">
        <w:t xml:space="preserve">Общая балансовая стоимость недвижимого </w:t>
      </w:r>
      <w:r w:rsidR="006308A9">
        <w:t>м</w:t>
      </w:r>
      <w:r w:rsidR="00497EEE">
        <w:t>униципального имущества на 01.10</w:t>
      </w:r>
      <w:r w:rsidR="0068132C">
        <w:t>.2017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DE5F43" w:rsidRPr="006F375C" w:rsidTr="00DE5F43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  <w:jc w:val="center"/>
            </w:pPr>
            <w:r w:rsidRPr="006F375C">
              <w:t>Категория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  <w:jc w:val="center"/>
            </w:pPr>
            <w:r w:rsidRPr="006F375C">
              <w:t>Стоимость, руб.</w:t>
            </w:r>
          </w:p>
        </w:tc>
      </w:tr>
      <w:tr w:rsidR="00DE5F43" w:rsidRPr="006F375C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</w:pPr>
            <w:r w:rsidRPr="006F375C">
              <w:t>Всего стоимость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43" w:rsidRPr="006F375C" w:rsidRDefault="00023556">
            <w:pPr>
              <w:autoSpaceDE w:val="0"/>
              <w:autoSpaceDN w:val="0"/>
              <w:adjustRightInd w:val="0"/>
              <w:jc w:val="center"/>
            </w:pPr>
            <w:r>
              <w:t>20 423 033</w:t>
            </w:r>
          </w:p>
        </w:tc>
      </w:tr>
      <w:tr w:rsidR="00DE5F43" w:rsidRPr="006F375C" w:rsidTr="00DE5F43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</w:pPr>
            <w:r w:rsidRPr="006F375C">
              <w:t>в том числе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Pr="006F375C" w:rsidRDefault="00DE5F4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5F43" w:rsidRPr="006F375C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  <w:jc w:val="both"/>
            </w:pPr>
            <w:r w:rsidRPr="006F375C"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Pr="006F375C" w:rsidRDefault="00023556" w:rsidP="0068132C">
            <w:pPr>
              <w:autoSpaceDE w:val="0"/>
              <w:autoSpaceDN w:val="0"/>
              <w:adjustRightInd w:val="0"/>
              <w:jc w:val="center"/>
            </w:pPr>
            <w:r>
              <w:t>20 423 033</w:t>
            </w:r>
          </w:p>
        </w:tc>
      </w:tr>
      <w:tr w:rsidR="00DE5F43" w:rsidRPr="006F375C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  <w:jc w:val="both"/>
            </w:pPr>
            <w:r w:rsidRPr="006F375C">
              <w:t xml:space="preserve">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Pr="006F375C" w:rsidRDefault="00DE5F43">
            <w:pPr>
              <w:autoSpaceDE w:val="0"/>
              <w:autoSpaceDN w:val="0"/>
              <w:adjustRightInd w:val="0"/>
              <w:jc w:val="both"/>
            </w:pPr>
          </w:p>
        </w:tc>
      </w:tr>
      <w:tr w:rsidR="00DE5F43" w:rsidRPr="006F375C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Pr="006F375C" w:rsidRDefault="00DE5F43">
            <w:pPr>
              <w:autoSpaceDE w:val="0"/>
              <w:autoSpaceDN w:val="0"/>
              <w:adjustRightInd w:val="0"/>
              <w:jc w:val="both"/>
            </w:pPr>
            <w:r w:rsidRPr="006F375C"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Pr="006F375C" w:rsidRDefault="00DE5F4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5F43" w:rsidRDefault="00023556" w:rsidP="00DE5F43">
      <w:pPr>
        <w:autoSpaceDE w:val="0"/>
        <w:autoSpaceDN w:val="0"/>
        <w:adjustRightInd w:val="0"/>
        <w:ind w:firstLine="540"/>
        <w:jc w:val="both"/>
      </w:pPr>
      <w:r>
        <w:t>5.</w:t>
      </w:r>
      <w:r w:rsidR="00DE5F43">
        <w:t xml:space="preserve">Общая балансовая стоимость движимого </w:t>
      </w:r>
      <w:proofErr w:type="gramStart"/>
      <w:r w:rsidR="007A6D59">
        <w:t>муниципаль</w:t>
      </w:r>
      <w:r w:rsidR="00DE5F43">
        <w:t>ного  имущества</w:t>
      </w:r>
      <w:proofErr w:type="gramEnd"/>
      <w:r w:rsidR="00497EEE">
        <w:t xml:space="preserve"> на 01.10</w:t>
      </w:r>
      <w:r w:rsidR="0068132C">
        <w:t>.2017</w:t>
      </w:r>
    </w:p>
    <w:p w:rsidR="00DE5F43" w:rsidRDefault="00DE5F43" w:rsidP="00DE5F43">
      <w:pPr>
        <w:autoSpaceDE w:val="0"/>
        <w:autoSpaceDN w:val="0"/>
        <w:adjustRightInd w:val="0"/>
        <w:ind w:firstLine="540"/>
        <w:jc w:val="both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DE5F43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Default="00DE5F43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Default="00DE5F43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DE5F43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F43" w:rsidRDefault="00DE5F43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43" w:rsidRDefault="00DE5F43">
            <w:pPr>
              <w:autoSpaceDE w:val="0"/>
              <w:autoSpaceDN w:val="0"/>
              <w:adjustRightInd w:val="0"/>
              <w:jc w:val="center"/>
            </w:pPr>
          </w:p>
        </w:tc>
      </w:tr>
      <w:tr w:rsidR="00DE5F43" w:rsidTr="00DE5F43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Default="00DE5F43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Default="00023556" w:rsidP="0012620E">
            <w:pPr>
              <w:autoSpaceDE w:val="0"/>
              <w:autoSpaceDN w:val="0"/>
              <w:adjustRightInd w:val="0"/>
              <w:jc w:val="center"/>
            </w:pPr>
            <w:r>
              <w:t>5 7</w:t>
            </w:r>
            <w:r w:rsidR="0012620E">
              <w:t>97</w:t>
            </w:r>
            <w:r>
              <w:t xml:space="preserve"> </w:t>
            </w:r>
            <w:r w:rsidR="0012620E">
              <w:t>813</w:t>
            </w:r>
          </w:p>
        </w:tc>
      </w:tr>
      <w:tr w:rsidR="00DE5F43" w:rsidTr="00DE5F4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3" w:rsidRDefault="00DE5F43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3" w:rsidRDefault="00023556" w:rsidP="0012620E">
            <w:pPr>
              <w:autoSpaceDE w:val="0"/>
              <w:autoSpaceDN w:val="0"/>
              <w:adjustRightInd w:val="0"/>
              <w:jc w:val="center"/>
            </w:pPr>
            <w:r>
              <w:t>5 7</w:t>
            </w:r>
            <w:r w:rsidR="0012620E">
              <w:t>97</w:t>
            </w:r>
            <w:r>
              <w:t xml:space="preserve"> </w:t>
            </w:r>
            <w:r w:rsidR="0012620E">
              <w:t>813</w:t>
            </w:r>
          </w:p>
        </w:tc>
      </w:tr>
    </w:tbl>
    <w:p w:rsidR="007A6D59" w:rsidRDefault="007A6D59" w:rsidP="007A6D59">
      <w:pPr>
        <w:autoSpaceDE w:val="0"/>
        <w:autoSpaceDN w:val="0"/>
        <w:adjustRightInd w:val="0"/>
        <w:ind w:firstLine="540"/>
        <w:jc w:val="right"/>
      </w:pPr>
      <w:r>
        <w:t>Таблица 1</w:t>
      </w:r>
    </w:p>
    <w:p w:rsidR="007A6D59" w:rsidRDefault="007A6D59" w:rsidP="00DE5F43">
      <w:pPr>
        <w:autoSpaceDE w:val="0"/>
        <w:autoSpaceDN w:val="0"/>
        <w:adjustRightInd w:val="0"/>
        <w:ind w:firstLine="540"/>
        <w:jc w:val="both"/>
      </w:pPr>
    </w:p>
    <w:p w:rsidR="00DE5F43" w:rsidRPr="005A4C2B" w:rsidRDefault="00DE5F43" w:rsidP="007A6D59">
      <w:pPr>
        <w:autoSpaceDE w:val="0"/>
        <w:autoSpaceDN w:val="0"/>
        <w:adjustRightInd w:val="0"/>
        <w:ind w:firstLine="540"/>
        <w:jc w:val="center"/>
      </w:pPr>
      <w:r w:rsidRPr="005A4C2B">
        <w:t>Показатели финансового состояния учреждения</w:t>
      </w:r>
    </w:p>
    <w:p w:rsidR="007A6D59" w:rsidRPr="005A4C2B" w:rsidRDefault="00497EEE" w:rsidP="007A6D59">
      <w:pPr>
        <w:autoSpaceDE w:val="0"/>
        <w:autoSpaceDN w:val="0"/>
        <w:adjustRightInd w:val="0"/>
        <w:ind w:firstLine="540"/>
        <w:jc w:val="center"/>
      </w:pPr>
      <w:r>
        <w:t>На 01.10</w:t>
      </w:r>
      <w:r w:rsidR="0068132C">
        <w:t>.2017</w:t>
      </w:r>
      <w:r w:rsidR="007A6D59" w:rsidRPr="005A4C2B">
        <w:t>г.</w:t>
      </w:r>
    </w:p>
    <w:p w:rsidR="007A6D59" w:rsidRPr="005A4C2B" w:rsidRDefault="007A6D59" w:rsidP="007A6D59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A4C2B">
        <w:rPr>
          <w:i/>
        </w:rPr>
        <w:t>(</w:t>
      </w:r>
      <w:r w:rsidR="005A4C2B">
        <w:rPr>
          <w:i/>
        </w:rPr>
        <w:t xml:space="preserve">на </w:t>
      </w:r>
      <w:r w:rsidRPr="005A4C2B">
        <w:rPr>
          <w:i/>
        </w:rPr>
        <w:t>последнюю отчетную дату)</w:t>
      </w:r>
    </w:p>
    <w:p w:rsidR="00DE5F43" w:rsidRPr="005A4C2B" w:rsidRDefault="00DE5F43" w:rsidP="00DE5F43">
      <w:pPr>
        <w:autoSpaceDE w:val="0"/>
        <w:autoSpaceDN w:val="0"/>
        <w:adjustRightInd w:val="0"/>
        <w:ind w:firstLine="540"/>
        <w:jc w:val="both"/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r w:rsidRPr="005A4C2B">
              <w:rPr>
                <w:color w:val="000000"/>
              </w:rPr>
              <w:t> </w:t>
            </w:r>
            <w:bookmarkStart w:id="0" w:name="dst140"/>
            <w:bookmarkEnd w:id="0"/>
            <w:r w:rsidRPr="005A4C2B">
              <w:rPr>
                <w:color w:val="333333"/>
              </w:rPr>
              <w:t>N п/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bookmarkStart w:id="1" w:name="dst141"/>
            <w:bookmarkEnd w:id="1"/>
            <w:r w:rsidRPr="005A4C2B">
              <w:rPr>
                <w:color w:val="333333"/>
              </w:rPr>
              <w:t>Наименование показателя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bookmarkStart w:id="2" w:name="dst142"/>
            <w:bookmarkEnd w:id="2"/>
            <w:r w:rsidRPr="005A4C2B">
              <w:rPr>
                <w:color w:val="333333"/>
              </w:rPr>
              <w:t>Сумма, тыс. руб.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bookmarkStart w:id="3" w:name="dst143"/>
            <w:bookmarkEnd w:id="3"/>
            <w:r w:rsidRPr="005A4C2B">
              <w:rPr>
                <w:color w:val="333333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bookmarkStart w:id="4" w:name="dst144"/>
            <w:bookmarkEnd w:id="4"/>
            <w:r w:rsidRPr="005A4C2B">
              <w:rPr>
                <w:color w:val="333333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/>
              <w:jc w:val="center"/>
              <w:rPr>
                <w:color w:val="333333"/>
              </w:rPr>
            </w:pPr>
            <w:bookmarkStart w:id="5" w:name="dst145"/>
            <w:bookmarkEnd w:id="5"/>
            <w:r w:rsidRPr="005A4C2B">
              <w:rPr>
                <w:color w:val="333333"/>
              </w:rPr>
              <w:t>3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6" w:name="dst146"/>
            <w:bookmarkEnd w:id="6"/>
            <w:r w:rsidRPr="005A4C2B">
              <w:rPr>
                <w:color w:val="333333"/>
              </w:rPr>
              <w:t>Нефинансовые активы, всего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023556" w:rsidP="0012620E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6 2</w:t>
            </w:r>
            <w:r w:rsidR="0012620E">
              <w:rPr>
                <w:color w:val="333333"/>
              </w:rPr>
              <w:t>2</w:t>
            </w:r>
            <w:r>
              <w:rPr>
                <w:color w:val="333333"/>
              </w:rPr>
              <w:t xml:space="preserve">0 </w:t>
            </w:r>
            <w:r w:rsidR="0012620E">
              <w:rPr>
                <w:color w:val="333333"/>
              </w:rPr>
              <w:t>846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7" w:name="dst147"/>
            <w:bookmarkEnd w:id="7"/>
            <w:r w:rsidRPr="005A4C2B">
              <w:rPr>
                <w:color w:val="333333"/>
              </w:rPr>
              <w:t>из них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недвижимое имущество, всего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023556" w:rsidP="0068132C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 423 033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8" w:name="dst148"/>
            <w:bookmarkEnd w:id="8"/>
            <w:r w:rsidRPr="005A4C2B">
              <w:rPr>
                <w:color w:val="333333"/>
              </w:rPr>
              <w:t>в том числе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остаточная стоимость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023556" w:rsidP="0068132C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9" w:name="dst149"/>
            <w:bookmarkEnd w:id="9"/>
            <w:r w:rsidRPr="005A4C2B">
              <w:rPr>
                <w:color w:val="333333"/>
              </w:rPr>
              <w:t>особо ценное движимое имущество, всего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023556" w:rsidP="0012620E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5 7</w:t>
            </w:r>
            <w:r w:rsidR="0012620E">
              <w:rPr>
                <w:color w:val="333333"/>
              </w:rPr>
              <w:t>97</w:t>
            </w:r>
            <w:r>
              <w:rPr>
                <w:color w:val="333333"/>
              </w:rPr>
              <w:t xml:space="preserve"> </w:t>
            </w:r>
            <w:r w:rsidR="0012620E">
              <w:rPr>
                <w:color w:val="333333"/>
              </w:rPr>
              <w:t>813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10" w:name="dst150"/>
            <w:bookmarkEnd w:id="10"/>
            <w:r w:rsidRPr="005A4C2B">
              <w:rPr>
                <w:color w:val="333333"/>
              </w:rPr>
              <w:t>в том числе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остаточная стоимость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023556" w:rsidP="0012620E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12620E">
              <w:rPr>
                <w:color w:val="333333"/>
              </w:rPr>
              <w:t>64</w:t>
            </w:r>
            <w:r>
              <w:rPr>
                <w:color w:val="333333"/>
              </w:rPr>
              <w:t xml:space="preserve"> </w:t>
            </w:r>
            <w:r w:rsidR="0012620E">
              <w:rPr>
                <w:color w:val="333333"/>
              </w:rPr>
              <w:t>988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1" w:name="dst151"/>
            <w:bookmarkEnd w:id="11"/>
            <w:r w:rsidRPr="005A4C2B">
              <w:rPr>
                <w:color w:val="333333"/>
              </w:rPr>
              <w:t>Финансовые активы, всего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497EEE" w:rsidP="0068132C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1 677 838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12" w:name="dst152"/>
            <w:bookmarkEnd w:id="12"/>
            <w:r w:rsidRPr="005A4C2B">
              <w:rPr>
                <w:color w:val="333333"/>
              </w:rPr>
              <w:t>из них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денежные средства учреждения, всего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497EEE" w:rsidP="0068132C">
            <w:pPr>
              <w:spacing w:after="10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1 677 838</w:t>
            </w:r>
            <w:bookmarkStart w:id="13" w:name="_GoBack"/>
            <w:bookmarkEnd w:id="13"/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14" w:name="dst153"/>
            <w:bookmarkEnd w:id="14"/>
            <w:r w:rsidRPr="005A4C2B">
              <w:rPr>
                <w:color w:val="333333"/>
              </w:rPr>
              <w:t>в том числе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денежные средства учреждения на счетах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5" w:name="dst154"/>
            <w:bookmarkEnd w:id="15"/>
            <w:r w:rsidRPr="005A4C2B">
              <w:rPr>
                <w:color w:val="333333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6" w:name="dst155"/>
            <w:bookmarkEnd w:id="16"/>
            <w:r w:rsidRPr="005A4C2B">
              <w:rPr>
                <w:color w:val="333333"/>
              </w:rPr>
              <w:t>иные финансовые инструменты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7" w:name="dst156"/>
            <w:bookmarkEnd w:id="17"/>
            <w:r w:rsidRPr="005A4C2B">
              <w:rPr>
                <w:color w:val="333333"/>
              </w:rPr>
              <w:t>дебиторская задолженность по доходам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8" w:name="dst157"/>
            <w:bookmarkEnd w:id="18"/>
            <w:r w:rsidRPr="005A4C2B">
              <w:rPr>
                <w:color w:val="333333"/>
              </w:rPr>
              <w:t>дебиторская задолженность по расходам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19" w:name="dst158"/>
            <w:bookmarkEnd w:id="19"/>
            <w:r w:rsidRPr="005A4C2B">
              <w:rPr>
                <w:color w:val="333333"/>
              </w:rPr>
              <w:t>Обязательства, всего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20" w:name="dst159"/>
            <w:bookmarkEnd w:id="20"/>
            <w:r w:rsidRPr="005A4C2B">
              <w:rPr>
                <w:color w:val="333333"/>
              </w:rPr>
              <w:t>из них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долговые обязательства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bookmarkStart w:id="21" w:name="dst160"/>
            <w:bookmarkEnd w:id="21"/>
            <w:r w:rsidRPr="005A4C2B">
              <w:rPr>
                <w:color w:val="333333"/>
              </w:rPr>
              <w:t>кредиторская задолженность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</w:tbl>
    <w:p w:rsidR="00BC7F7E" w:rsidRPr="005A4C2B" w:rsidRDefault="00BC7F7E" w:rsidP="00BC7F7E">
      <w:pPr>
        <w:spacing w:line="343" w:lineRule="atLeast"/>
        <w:rPr>
          <w:vanish/>
          <w:color w:val="333333"/>
        </w:rPr>
      </w:pPr>
    </w:p>
    <w:tbl>
      <w:tblPr>
        <w:tblW w:w="9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804"/>
        <w:gridCol w:w="2035"/>
      </w:tblGrid>
      <w:tr w:rsidR="00BC7F7E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line="360" w:lineRule="auto"/>
              <w:rPr>
                <w:color w:val="333333"/>
              </w:rPr>
            </w:pPr>
            <w:bookmarkStart w:id="22" w:name="dst161"/>
            <w:bookmarkEnd w:id="22"/>
            <w:r w:rsidRPr="005A4C2B">
              <w:rPr>
                <w:color w:val="333333"/>
              </w:rPr>
              <w:t>в том числе:</w:t>
            </w:r>
          </w:p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просроченная кредиторская задолженность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7F7E" w:rsidRPr="005A4C2B" w:rsidRDefault="00BC7F7E" w:rsidP="00E5780E">
            <w:pPr>
              <w:spacing w:after="100" w:line="360" w:lineRule="auto"/>
              <w:rPr>
                <w:color w:val="333333"/>
              </w:rPr>
            </w:pPr>
            <w:r w:rsidRPr="005A4C2B">
              <w:rPr>
                <w:color w:val="333333"/>
              </w:rPr>
              <w:t> </w:t>
            </w:r>
          </w:p>
        </w:tc>
      </w:tr>
      <w:tr w:rsidR="0068132C" w:rsidRPr="005A4C2B" w:rsidTr="006F375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2C" w:rsidRPr="005A4C2B" w:rsidRDefault="0068132C" w:rsidP="00E5780E">
            <w:pPr>
              <w:spacing w:after="100" w:line="360" w:lineRule="auto"/>
              <w:rPr>
                <w:color w:val="333333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2C" w:rsidRDefault="0068132C" w:rsidP="00E5780E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Из них:</w:t>
            </w:r>
          </w:p>
          <w:p w:rsidR="0068132C" w:rsidRPr="005A4C2B" w:rsidRDefault="0068132C" w:rsidP="00E5780E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долговые обязательства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32C" w:rsidRPr="005A4C2B" w:rsidRDefault="0068132C" w:rsidP="00E5780E">
            <w:pPr>
              <w:spacing w:after="100" w:line="360" w:lineRule="auto"/>
              <w:rPr>
                <w:color w:val="333333"/>
              </w:rPr>
            </w:pPr>
          </w:p>
        </w:tc>
      </w:tr>
    </w:tbl>
    <w:p w:rsidR="00DE5F43" w:rsidRDefault="00DE5F43" w:rsidP="00DE5F43">
      <w:pPr>
        <w:sectPr w:rsidR="00DE5F43">
          <w:pgSz w:w="11905" w:h="16838"/>
          <w:pgMar w:top="1134" w:right="851" w:bottom="899" w:left="1701" w:header="720" w:footer="720" w:gutter="0"/>
          <w:cols w:space="720"/>
        </w:sectPr>
      </w:pPr>
    </w:p>
    <w:p w:rsidR="00681615" w:rsidRPr="00681615" w:rsidRDefault="00681615"/>
    <w:sectPr w:rsidR="00681615" w:rsidRPr="00681615" w:rsidSect="00207D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43"/>
    <w:rsid w:val="00023556"/>
    <w:rsid w:val="00074FE1"/>
    <w:rsid w:val="000B1E38"/>
    <w:rsid w:val="0012620E"/>
    <w:rsid w:val="00207D31"/>
    <w:rsid w:val="002A20F2"/>
    <w:rsid w:val="002C5C2D"/>
    <w:rsid w:val="00384A92"/>
    <w:rsid w:val="00463CB4"/>
    <w:rsid w:val="00491D45"/>
    <w:rsid w:val="00497EEE"/>
    <w:rsid w:val="004A15C1"/>
    <w:rsid w:val="004C5C46"/>
    <w:rsid w:val="005A4C2B"/>
    <w:rsid w:val="006308A9"/>
    <w:rsid w:val="0068132C"/>
    <w:rsid w:val="00681615"/>
    <w:rsid w:val="006F375C"/>
    <w:rsid w:val="007A6D59"/>
    <w:rsid w:val="007B5F4B"/>
    <w:rsid w:val="00847A73"/>
    <w:rsid w:val="008B58AB"/>
    <w:rsid w:val="00B6173A"/>
    <w:rsid w:val="00BC456E"/>
    <w:rsid w:val="00BC7F7E"/>
    <w:rsid w:val="00BF6EF5"/>
    <w:rsid w:val="00C5076B"/>
    <w:rsid w:val="00C93071"/>
    <w:rsid w:val="00DE5F43"/>
    <w:rsid w:val="00E20A71"/>
    <w:rsid w:val="00E5780E"/>
    <w:rsid w:val="00EA6573"/>
    <w:rsid w:val="00F93981"/>
    <w:rsid w:val="00FA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29FB6-3BED-4F68-BFCD-FF4225FD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F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A65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5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90AC-E65B-410C-9E29-8393A358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пользователь</cp:lastModifiedBy>
  <cp:revision>12</cp:revision>
  <cp:lastPrinted>2017-10-11T07:59:00Z</cp:lastPrinted>
  <dcterms:created xsi:type="dcterms:W3CDTF">2017-10-03T07:21:00Z</dcterms:created>
  <dcterms:modified xsi:type="dcterms:W3CDTF">2017-10-13T11:08:00Z</dcterms:modified>
</cp:coreProperties>
</file>